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7543" w14:textId="77777777" w:rsidR="00091659" w:rsidRDefault="00091659" w:rsidP="0048656C">
      <w:pPr>
        <w:spacing w:after="0" w:line="240" w:lineRule="auto"/>
        <w:jc w:val="center"/>
        <w:rPr>
          <w:rFonts w:ascii="Aptos" w:eastAsia="Calibri" w:hAnsi="Aptos" w:cs="Times New Roman"/>
          <w:kern w:val="2"/>
          <w:sz w:val="24"/>
          <w:szCs w:val="24"/>
          <w14:ligatures w14:val="standardContextual"/>
        </w:rPr>
      </w:pPr>
      <w:bookmarkStart w:id="0" w:name="_Hlk163726503"/>
    </w:p>
    <w:p w14:paraId="5FBE76CA" w14:textId="77777777" w:rsidR="00091659" w:rsidRDefault="00091659" w:rsidP="0048656C">
      <w:pPr>
        <w:spacing w:after="0" w:line="240" w:lineRule="auto"/>
        <w:jc w:val="center"/>
        <w:rPr>
          <w:rFonts w:ascii="Aptos" w:eastAsia="Calibri" w:hAnsi="Aptos" w:cs="Times New Roman"/>
          <w:kern w:val="2"/>
          <w:sz w:val="24"/>
          <w:szCs w:val="24"/>
          <w14:ligatures w14:val="standardContextual"/>
        </w:rPr>
      </w:pPr>
    </w:p>
    <w:p w14:paraId="3CE4E4B2" w14:textId="420A95D4" w:rsidR="0048656C" w:rsidRPr="00DE3795" w:rsidRDefault="0048656C" w:rsidP="0048656C">
      <w:pPr>
        <w:spacing w:after="0" w:line="240" w:lineRule="auto"/>
        <w:jc w:val="center"/>
        <w:rPr>
          <w:rFonts w:ascii="Aptos" w:eastAsia="Calibri" w:hAnsi="Aptos" w:cs="Times New Roman"/>
          <w:kern w:val="2"/>
          <w:sz w:val="24"/>
          <w:szCs w:val="24"/>
          <w14:ligatures w14:val="standardContextual"/>
        </w:rPr>
      </w:pPr>
      <w:r w:rsidRPr="00DE3795">
        <w:rPr>
          <w:rFonts w:ascii="Aptos" w:eastAsia="Calibri" w:hAnsi="Aptos" w:cs="Times New Roman"/>
          <w:kern w:val="2"/>
          <w:sz w:val="24"/>
          <w:szCs w:val="24"/>
          <w14:ligatures w14:val="standardContextual"/>
        </w:rPr>
        <w:t>Профессиональный стандарт «</w:t>
      </w:r>
      <w:r w:rsidR="00DE4849">
        <w:rPr>
          <w:rFonts w:ascii="Aptos" w:eastAsia="Calibri" w:hAnsi="Aptos" w:cs="Times New Roman"/>
          <w:kern w:val="2"/>
          <w:sz w:val="24"/>
          <w:szCs w:val="24"/>
          <w14:ligatures w14:val="standardContextual"/>
        </w:rPr>
        <w:t>Гид туристский</w:t>
      </w:r>
      <w:r w:rsidR="00B453DA" w:rsidRPr="00DE3795">
        <w:rPr>
          <w:rFonts w:ascii="Aptos" w:eastAsia="Calibri" w:hAnsi="Aptos" w:cs="Times New Roman"/>
          <w:kern w:val="2"/>
          <w:sz w:val="24"/>
          <w:szCs w:val="24"/>
          <w14:ligatures w14:val="standardContextual"/>
        </w:rPr>
        <w:t>»</w:t>
      </w:r>
    </w:p>
    <w:p w14:paraId="5E676517" w14:textId="77777777" w:rsidR="00DE3795" w:rsidRDefault="00DE3795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29"/>
        <w:gridCol w:w="7830"/>
      </w:tblGrid>
      <w:tr w:rsidR="00DE3795" w:rsidRPr="00DE3795" w14:paraId="59D6EF61" w14:textId="77777777" w:rsidTr="00DE3795">
        <w:trPr>
          <w:trHeight w:val="550"/>
        </w:trPr>
        <w:tc>
          <w:tcPr>
            <w:tcW w:w="7829" w:type="dxa"/>
            <w:shd w:val="clear" w:color="auto" w:fill="F3FFF3"/>
          </w:tcPr>
          <w:p w14:paraId="272A81CA" w14:textId="77777777" w:rsidR="00DE3795" w:rsidRPr="00DE3795" w:rsidRDefault="00DE3795" w:rsidP="0048656C">
            <w:pPr>
              <w:jc w:val="center"/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</w:pPr>
            <w:r w:rsidRPr="00DE3795"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  <w:t>Профессиональный стандарт</w:t>
            </w:r>
          </w:p>
          <w:p w14:paraId="2D080970" w14:textId="2913E7B0" w:rsidR="00DE3795" w:rsidRPr="00DE3795" w:rsidRDefault="00DE3795" w:rsidP="0048656C">
            <w:pPr>
              <w:jc w:val="center"/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>
              <w:rPr>
                <w:rFonts w:ascii="Aptos" w:eastAsia="Calibri" w:hAnsi="Aptos" w:cs="Times New Roman"/>
                <w:kern w:val="2"/>
                <w14:ligatures w14:val="standardContextual"/>
              </w:rPr>
              <w:t>ТФ - навыки</w:t>
            </w:r>
          </w:p>
        </w:tc>
        <w:tc>
          <w:tcPr>
            <w:tcW w:w="7830" w:type="dxa"/>
            <w:shd w:val="clear" w:color="auto" w:fill="E5F5FF"/>
          </w:tcPr>
          <w:p w14:paraId="33BC4A9B" w14:textId="77777777" w:rsidR="00DE3795" w:rsidRPr="00DE3795" w:rsidRDefault="00DE3795" w:rsidP="0048656C">
            <w:pPr>
              <w:jc w:val="center"/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</w:pPr>
            <w:r w:rsidRPr="00DE3795"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  <w:t>Квалификационный стандарт</w:t>
            </w:r>
          </w:p>
          <w:p w14:paraId="285ED9D1" w14:textId="07EAFF39" w:rsidR="00DE3795" w:rsidRPr="00DE3795" w:rsidRDefault="00DE3795" w:rsidP="0048656C">
            <w:pPr>
              <w:jc w:val="center"/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>
              <w:rPr>
                <w:rFonts w:ascii="Aptos" w:eastAsia="Calibri" w:hAnsi="Aptos" w:cs="Times New Roman"/>
                <w:kern w:val="2"/>
                <w14:ligatures w14:val="standardContextual"/>
              </w:rPr>
              <w:t xml:space="preserve">Единица квалификации - компетенции </w:t>
            </w:r>
          </w:p>
        </w:tc>
      </w:tr>
      <w:tr w:rsidR="00DE3795" w:rsidRPr="00DE3795" w14:paraId="645CB062" w14:textId="77777777" w:rsidTr="00840606">
        <w:trPr>
          <w:trHeight w:val="5681"/>
        </w:trPr>
        <w:tc>
          <w:tcPr>
            <w:tcW w:w="7829" w:type="dxa"/>
          </w:tcPr>
          <w:p w14:paraId="0EC8D9E8" w14:textId="34362FD3" w:rsidR="00DE3795" w:rsidRPr="00DE3795" w:rsidRDefault="00DE3795" w:rsidP="00840606">
            <w:pPr>
              <w:ind w:left="526" w:hanging="526"/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</w:pPr>
            <w:r w:rsidRPr="00DE3795"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  <w:t xml:space="preserve">ТФ1: </w:t>
            </w:r>
            <w:r w:rsidR="001452FE" w:rsidRPr="001452FE"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  <w:t>Организационное обеспечение оказания экскурсионных услуг</w:t>
            </w:r>
          </w:p>
          <w:p w14:paraId="20D8311C" w14:textId="77777777" w:rsidR="001452FE" w:rsidRPr="001452FE" w:rsidRDefault="001452FE" w:rsidP="001452FE">
            <w:pPr>
              <w:pStyle w:val="a3"/>
              <w:numPr>
                <w:ilvl w:val="0"/>
                <w:numId w:val="40"/>
              </w:num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 w:rsidRPr="001452FE">
              <w:rPr>
                <w:rFonts w:ascii="Aptos" w:eastAsia="Calibri" w:hAnsi="Aptos" w:cs="Times New Roman"/>
                <w:kern w:val="2"/>
                <w14:ligatures w14:val="standardContextual"/>
              </w:rPr>
              <w:t xml:space="preserve">Разработка программ экскурсионного обслуживания </w:t>
            </w:r>
          </w:p>
          <w:p w14:paraId="20E0C6F5" w14:textId="77777777" w:rsidR="001452FE" w:rsidRPr="001452FE" w:rsidRDefault="001452FE" w:rsidP="001452FE">
            <w:pPr>
              <w:pStyle w:val="a3"/>
              <w:numPr>
                <w:ilvl w:val="0"/>
                <w:numId w:val="40"/>
              </w:num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 w:rsidRPr="001452FE">
              <w:rPr>
                <w:rFonts w:ascii="Aptos" w:eastAsia="Calibri" w:hAnsi="Aptos" w:cs="Times New Roman"/>
                <w:kern w:val="2"/>
                <w14:ligatures w14:val="standardContextual"/>
              </w:rPr>
              <w:t xml:space="preserve">Продажа экскурсий </w:t>
            </w:r>
          </w:p>
          <w:p w14:paraId="6A3D58ED" w14:textId="77777777" w:rsidR="001452FE" w:rsidRPr="001452FE" w:rsidRDefault="001452FE" w:rsidP="001452FE">
            <w:pPr>
              <w:pStyle w:val="a3"/>
              <w:numPr>
                <w:ilvl w:val="0"/>
                <w:numId w:val="40"/>
              </w:num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 w:rsidRPr="001452FE">
              <w:rPr>
                <w:rFonts w:ascii="Aptos" w:eastAsia="Calibri" w:hAnsi="Aptos" w:cs="Times New Roman"/>
                <w:kern w:val="2"/>
                <w14:ligatures w14:val="standardContextual"/>
              </w:rPr>
              <w:t>Управление и сопровождение туристов по маршруту</w:t>
            </w:r>
          </w:p>
          <w:p w14:paraId="11D1DAA7" w14:textId="77777777" w:rsidR="00F56584" w:rsidRPr="00F56584" w:rsidRDefault="00F56584" w:rsidP="00F56584">
            <w:p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</w:p>
          <w:p w14:paraId="5ABF386D" w14:textId="3B37E20C" w:rsidR="00DE3795" w:rsidRPr="00DE3795" w:rsidRDefault="00DE3795" w:rsidP="00DE3795">
            <w:pPr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</w:pPr>
            <w:r w:rsidRPr="00DE3795"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  <w:t xml:space="preserve">ТФ2: </w:t>
            </w:r>
            <w:r w:rsidR="001452FE" w:rsidRPr="001452FE"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  <w:t>Оказание экскурсионных услуг</w:t>
            </w:r>
          </w:p>
          <w:p w14:paraId="44368E5F" w14:textId="77777777" w:rsidR="001452FE" w:rsidRPr="001452FE" w:rsidRDefault="001452FE" w:rsidP="001452FE">
            <w:pPr>
              <w:pStyle w:val="a3"/>
              <w:numPr>
                <w:ilvl w:val="0"/>
                <w:numId w:val="40"/>
              </w:num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 w:rsidRPr="001452FE">
              <w:rPr>
                <w:rFonts w:ascii="Aptos" w:eastAsia="Calibri" w:hAnsi="Aptos" w:cs="Times New Roman"/>
                <w:kern w:val="2"/>
                <w14:ligatures w14:val="standardContextual"/>
              </w:rPr>
              <w:t xml:space="preserve">Знакомить туристов с объектами показа </w:t>
            </w:r>
          </w:p>
          <w:p w14:paraId="7C00B377" w14:textId="77777777" w:rsidR="001452FE" w:rsidRPr="001452FE" w:rsidRDefault="001452FE" w:rsidP="001452FE">
            <w:pPr>
              <w:pStyle w:val="a3"/>
              <w:numPr>
                <w:ilvl w:val="0"/>
                <w:numId w:val="40"/>
              </w:num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 w:rsidRPr="001452FE">
              <w:rPr>
                <w:rFonts w:ascii="Aptos" w:eastAsia="Calibri" w:hAnsi="Aptos" w:cs="Times New Roman"/>
                <w:kern w:val="2"/>
                <w14:ligatures w14:val="standardContextual"/>
              </w:rPr>
              <w:t xml:space="preserve">Анализ проведенной экскурсии и внесение корректировок в будущие маршруты или процессы </w:t>
            </w:r>
          </w:p>
          <w:p w14:paraId="25AA4EE1" w14:textId="13F3489C" w:rsidR="00DE3795" w:rsidRPr="00DE3795" w:rsidRDefault="00DE3795" w:rsidP="001452FE">
            <w:pPr>
              <w:pStyle w:val="a3"/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</w:p>
        </w:tc>
        <w:tc>
          <w:tcPr>
            <w:tcW w:w="7830" w:type="dxa"/>
          </w:tcPr>
          <w:p w14:paraId="3FED726B" w14:textId="038A1C89" w:rsidR="001452FE" w:rsidRPr="001452FE" w:rsidRDefault="00E77A49" w:rsidP="001452FE">
            <w:pPr>
              <w:pStyle w:val="a3"/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  <w:r>
              <w:rPr>
                <w:rFonts w:ascii="Aptos" w:eastAsia="Calibri" w:hAnsi="Aptos" w:cs="Times New Roman"/>
                <w:kern w:val="2"/>
                <w14:ligatures w14:val="standardContextual"/>
              </w:rPr>
              <w:t>-</w:t>
            </w:r>
          </w:p>
          <w:p w14:paraId="6FAE3ACB" w14:textId="77777777" w:rsidR="00F56584" w:rsidRDefault="00F56584" w:rsidP="00764B6C">
            <w:pPr>
              <w:rPr>
                <w:rFonts w:ascii="Aptos" w:eastAsia="Calibri" w:hAnsi="Aptos" w:cs="Times New Roman"/>
                <w:b/>
                <w:bCs/>
                <w:kern w:val="2"/>
                <w14:ligatures w14:val="standardContextual"/>
              </w:rPr>
            </w:pPr>
            <w:bookmarkStart w:id="1" w:name="_GoBack"/>
            <w:bookmarkEnd w:id="1"/>
          </w:p>
          <w:p w14:paraId="11A0E422" w14:textId="0547460F" w:rsidR="00840606" w:rsidRPr="00840606" w:rsidRDefault="00840606" w:rsidP="00764B6C">
            <w:pPr>
              <w:rPr>
                <w:rFonts w:ascii="Aptos" w:eastAsia="Calibri" w:hAnsi="Aptos" w:cs="Times New Roman"/>
                <w:kern w:val="2"/>
                <w14:ligatures w14:val="standardContextual"/>
              </w:rPr>
            </w:pPr>
          </w:p>
        </w:tc>
      </w:tr>
    </w:tbl>
    <w:p w14:paraId="2B85B326" w14:textId="7D370F81" w:rsidR="00DE3795" w:rsidRDefault="00DE3795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B660680" w14:textId="77777777" w:rsidR="00DE3795" w:rsidRPr="00840606" w:rsidRDefault="00DE3795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ru-KZ"/>
          <w14:ligatures w14:val="standardContextual"/>
        </w:rPr>
      </w:pPr>
    </w:p>
    <w:bookmarkEnd w:id="0"/>
    <w:p w14:paraId="041F942E" w14:textId="2C7F1D13" w:rsidR="00DE3795" w:rsidRDefault="00DE3795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AA32B8A" w14:textId="3BF01FAF" w:rsidR="00DE3795" w:rsidRPr="00DE3795" w:rsidRDefault="00DE3795" w:rsidP="00DE3795">
      <w:pPr>
        <w:rPr>
          <w:rFonts w:ascii="Times New Roman" w:eastAsia="Calibri" w:hAnsi="Times New Roman" w:cs="Times New Roman"/>
          <w:sz w:val="24"/>
          <w:szCs w:val="24"/>
        </w:rPr>
      </w:pPr>
    </w:p>
    <w:p w14:paraId="615808E7" w14:textId="77777777" w:rsidR="00DE3795" w:rsidRPr="00DE3795" w:rsidRDefault="00DE3795" w:rsidP="00DE3795">
      <w:pPr>
        <w:rPr>
          <w:rFonts w:ascii="Times New Roman" w:eastAsia="Calibri" w:hAnsi="Times New Roman" w:cs="Times New Roman"/>
          <w:sz w:val="24"/>
          <w:szCs w:val="24"/>
        </w:rPr>
      </w:pPr>
    </w:p>
    <w:p w14:paraId="6BF008E9" w14:textId="77777777" w:rsidR="00DE3795" w:rsidRDefault="00DE3795" w:rsidP="00DE3795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41772F2" w14:textId="12A171BA" w:rsidR="00DE3795" w:rsidRPr="00DE3795" w:rsidRDefault="00DE3795" w:rsidP="00DE3795">
      <w:pPr>
        <w:tabs>
          <w:tab w:val="left" w:pos="191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DE3795" w:rsidRPr="00DE3795" w:rsidSect="00DE3795">
      <w:headerReference w:type="first" r:id="rId8"/>
      <w:pgSz w:w="16838" w:h="11906" w:orient="landscape"/>
      <w:pgMar w:top="425" w:right="567" w:bottom="425" w:left="56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17EA" w14:textId="77777777" w:rsidR="00425302" w:rsidRDefault="00425302" w:rsidP="002678CB">
      <w:pPr>
        <w:spacing w:after="0" w:line="240" w:lineRule="auto"/>
      </w:pPr>
      <w:r>
        <w:separator/>
      </w:r>
    </w:p>
  </w:endnote>
  <w:endnote w:type="continuationSeparator" w:id="0">
    <w:p w14:paraId="350EF376" w14:textId="77777777" w:rsidR="00425302" w:rsidRDefault="00425302" w:rsidP="0026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1E71" w14:textId="77777777" w:rsidR="00425302" w:rsidRDefault="00425302" w:rsidP="002678CB">
      <w:pPr>
        <w:spacing w:after="0" w:line="240" w:lineRule="auto"/>
      </w:pPr>
      <w:r>
        <w:separator/>
      </w:r>
    </w:p>
  </w:footnote>
  <w:footnote w:type="continuationSeparator" w:id="0">
    <w:p w14:paraId="71D63CE6" w14:textId="77777777" w:rsidR="00425302" w:rsidRDefault="00425302" w:rsidP="0026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7F7F7F" w:themeColor="text1" w:themeTint="80"/>
        <w:sz w:val="24"/>
        <w:szCs w:val="24"/>
      </w:rPr>
      <w:alias w:val="Название"/>
      <w:tag w:val=""/>
      <w:id w:val="1116400235"/>
      <w:placeholder>
        <w:docPart w:val="B417E77045EC4E908E17291F36DE2CA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6A5374" w14:textId="760A66B5" w:rsidR="00F04394" w:rsidRPr="0061351F" w:rsidRDefault="0061351F">
        <w:pPr>
          <w:pStyle w:val="a5"/>
          <w:tabs>
            <w:tab w:val="clear" w:pos="4680"/>
            <w:tab w:val="clear" w:pos="9360"/>
          </w:tabs>
          <w:jc w:val="right"/>
          <w:rPr>
            <w:b/>
            <w:bCs/>
            <w:color w:val="7F7F7F" w:themeColor="text1" w:themeTint="80"/>
            <w:sz w:val="24"/>
            <w:szCs w:val="24"/>
          </w:rPr>
        </w:pPr>
        <w:r w:rsidRPr="0061351F">
          <w:rPr>
            <w:b/>
            <w:bCs/>
            <w:color w:val="7F7F7F" w:themeColor="text1" w:themeTint="80"/>
            <w:sz w:val="24"/>
            <w:szCs w:val="24"/>
            <w:lang w:val="ru-RU"/>
          </w:rPr>
          <w:t>Проект</w:t>
        </w:r>
      </w:p>
    </w:sdtContent>
  </w:sdt>
  <w:p w14:paraId="1EC55F3E" w14:textId="77777777" w:rsidR="00F04394" w:rsidRDefault="00F043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6E"/>
    <w:multiLevelType w:val="hybridMultilevel"/>
    <w:tmpl w:val="9CC48E4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8CB"/>
    <w:multiLevelType w:val="hybridMultilevel"/>
    <w:tmpl w:val="6A769D9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8B4"/>
    <w:multiLevelType w:val="hybridMultilevel"/>
    <w:tmpl w:val="0C3222C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A5D"/>
    <w:multiLevelType w:val="hybridMultilevel"/>
    <w:tmpl w:val="8B7695A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8A4"/>
    <w:multiLevelType w:val="hybridMultilevel"/>
    <w:tmpl w:val="14B2460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41D6"/>
    <w:multiLevelType w:val="hybridMultilevel"/>
    <w:tmpl w:val="C65EBF6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730"/>
    <w:multiLevelType w:val="hybridMultilevel"/>
    <w:tmpl w:val="ED0EF1D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6E98"/>
    <w:multiLevelType w:val="hybridMultilevel"/>
    <w:tmpl w:val="04B04BD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BEF"/>
    <w:multiLevelType w:val="hybridMultilevel"/>
    <w:tmpl w:val="B1C4294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62C"/>
    <w:multiLevelType w:val="hybridMultilevel"/>
    <w:tmpl w:val="AE52F5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AB3"/>
    <w:multiLevelType w:val="hybridMultilevel"/>
    <w:tmpl w:val="DB68A53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F780D"/>
    <w:multiLevelType w:val="hybridMultilevel"/>
    <w:tmpl w:val="AEC069B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9AD"/>
    <w:multiLevelType w:val="hybridMultilevel"/>
    <w:tmpl w:val="3614E4B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5942"/>
    <w:multiLevelType w:val="hybridMultilevel"/>
    <w:tmpl w:val="036CA1B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163"/>
    <w:multiLevelType w:val="hybridMultilevel"/>
    <w:tmpl w:val="FCD8A49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69C"/>
    <w:multiLevelType w:val="hybridMultilevel"/>
    <w:tmpl w:val="3C641BD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84F"/>
    <w:multiLevelType w:val="hybridMultilevel"/>
    <w:tmpl w:val="E8BE431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60164"/>
    <w:multiLevelType w:val="hybridMultilevel"/>
    <w:tmpl w:val="26AA93D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B24"/>
    <w:multiLevelType w:val="hybridMultilevel"/>
    <w:tmpl w:val="CDD6458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7465"/>
    <w:multiLevelType w:val="hybridMultilevel"/>
    <w:tmpl w:val="732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5C1F"/>
    <w:multiLevelType w:val="hybridMultilevel"/>
    <w:tmpl w:val="AF62C0F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A6E45"/>
    <w:multiLevelType w:val="hybridMultilevel"/>
    <w:tmpl w:val="26CCA93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C1A"/>
    <w:multiLevelType w:val="hybridMultilevel"/>
    <w:tmpl w:val="95ECEF9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6F27"/>
    <w:multiLevelType w:val="hybridMultilevel"/>
    <w:tmpl w:val="D59095B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6DB2"/>
    <w:multiLevelType w:val="hybridMultilevel"/>
    <w:tmpl w:val="1C126926"/>
    <w:lvl w:ilvl="0" w:tplc="93442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01DD3"/>
    <w:multiLevelType w:val="hybridMultilevel"/>
    <w:tmpl w:val="A64A063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55D"/>
    <w:multiLevelType w:val="hybridMultilevel"/>
    <w:tmpl w:val="D452DA16"/>
    <w:lvl w:ilvl="0" w:tplc="C3DA17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267533"/>
    <w:multiLevelType w:val="hybridMultilevel"/>
    <w:tmpl w:val="5CCC7170"/>
    <w:lvl w:ilvl="0" w:tplc="35B6E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373B1"/>
    <w:multiLevelType w:val="hybridMultilevel"/>
    <w:tmpl w:val="5FF4769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64CC"/>
    <w:multiLevelType w:val="hybridMultilevel"/>
    <w:tmpl w:val="83EEA2C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132"/>
    <w:multiLevelType w:val="hybridMultilevel"/>
    <w:tmpl w:val="42E6E68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20EFA"/>
    <w:multiLevelType w:val="hybridMultilevel"/>
    <w:tmpl w:val="68C6E60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2A37"/>
    <w:multiLevelType w:val="hybridMultilevel"/>
    <w:tmpl w:val="5DA29AC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8010F"/>
    <w:multiLevelType w:val="hybridMultilevel"/>
    <w:tmpl w:val="8E6A05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78E"/>
    <w:multiLevelType w:val="hybridMultilevel"/>
    <w:tmpl w:val="027A695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F4C88"/>
    <w:multiLevelType w:val="hybridMultilevel"/>
    <w:tmpl w:val="992C91E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057E"/>
    <w:multiLevelType w:val="hybridMultilevel"/>
    <w:tmpl w:val="E318A7E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233C"/>
    <w:multiLevelType w:val="hybridMultilevel"/>
    <w:tmpl w:val="ED4E48D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A2923"/>
    <w:multiLevelType w:val="hybridMultilevel"/>
    <w:tmpl w:val="D19AB6AC"/>
    <w:lvl w:ilvl="0" w:tplc="5322A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86935"/>
    <w:multiLevelType w:val="hybridMultilevel"/>
    <w:tmpl w:val="D6CA8A6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27"/>
  </w:num>
  <w:num w:numId="5">
    <w:abstractNumId w:val="39"/>
  </w:num>
  <w:num w:numId="6">
    <w:abstractNumId w:val="12"/>
  </w:num>
  <w:num w:numId="7">
    <w:abstractNumId w:val="36"/>
  </w:num>
  <w:num w:numId="8">
    <w:abstractNumId w:val="25"/>
  </w:num>
  <w:num w:numId="9">
    <w:abstractNumId w:val="7"/>
  </w:num>
  <w:num w:numId="10">
    <w:abstractNumId w:val="37"/>
  </w:num>
  <w:num w:numId="11">
    <w:abstractNumId w:val="16"/>
  </w:num>
  <w:num w:numId="12">
    <w:abstractNumId w:val="11"/>
  </w:num>
  <w:num w:numId="13">
    <w:abstractNumId w:val="21"/>
  </w:num>
  <w:num w:numId="14">
    <w:abstractNumId w:val="29"/>
  </w:num>
  <w:num w:numId="15">
    <w:abstractNumId w:val="2"/>
  </w:num>
  <w:num w:numId="16">
    <w:abstractNumId w:val="22"/>
  </w:num>
  <w:num w:numId="17">
    <w:abstractNumId w:val="33"/>
  </w:num>
  <w:num w:numId="18">
    <w:abstractNumId w:val="34"/>
  </w:num>
  <w:num w:numId="19">
    <w:abstractNumId w:val="1"/>
  </w:num>
  <w:num w:numId="20">
    <w:abstractNumId w:val="13"/>
  </w:num>
  <w:num w:numId="21">
    <w:abstractNumId w:val="15"/>
  </w:num>
  <w:num w:numId="22">
    <w:abstractNumId w:val="14"/>
  </w:num>
  <w:num w:numId="23">
    <w:abstractNumId w:val="23"/>
  </w:num>
  <w:num w:numId="24">
    <w:abstractNumId w:val="30"/>
  </w:num>
  <w:num w:numId="25">
    <w:abstractNumId w:val="17"/>
  </w:num>
  <w:num w:numId="26">
    <w:abstractNumId w:val="32"/>
  </w:num>
  <w:num w:numId="27">
    <w:abstractNumId w:val="6"/>
  </w:num>
  <w:num w:numId="28">
    <w:abstractNumId w:val="10"/>
  </w:num>
  <w:num w:numId="29">
    <w:abstractNumId w:val="31"/>
  </w:num>
  <w:num w:numId="30">
    <w:abstractNumId w:val="8"/>
  </w:num>
  <w:num w:numId="31">
    <w:abstractNumId w:val="35"/>
  </w:num>
  <w:num w:numId="32">
    <w:abstractNumId w:val="3"/>
  </w:num>
  <w:num w:numId="33">
    <w:abstractNumId w:val="28"/>
  </w:num>
  <w:num w:numId="34">
    <w:abstractNumId w:val="4"/>
  </w:num>
  <w:num w:numId="35">
    <w:abstractNumId w:val="0"/>
  </w:num>
  <w:num w:numId="36">
    <w:abstractNumId w:val="18"/>
  </w:num>
  <w:num w:numId="37">
    <w:abstractNumId w:val="9"/>
  </w:num>
  <w:num w:numId="38">
    <w:abstractNumId w:val="20"/>
  </w:num>
  <w:num w:numId="39">
    <w:abstractNumId w:val="5"/>
  </w:num>
  <w:num w:numId="4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60"/>
    <w:rsid w:val="000007B2"/>
    <w:rsid w:val="00000921"/>
    <w:rsid w:val="00000E4C"/>
    <w:rsid w:val="000120EB"/>
    <w:rsid w:val="00012380"/>
    <w:rsid w:val="00014173"/>
    <w:rsid w:val="00014987"/>
    <w:rsid w:val="00021261"/>
    <w:rsid w:val="00021B3B"/>
    <w:rsid w:val="0002223A"/>
    <w:rsid w:val="00023447"/>
    <w:rsid w:val="000254D1"/>
    <w:rsid w:val="000270E9"/>
    <w:rsid w:val="000425F5"/>
    <w:rsid w:val="00043BBC"/>
    <w:rsid w:val="000447E5"/>
    <w:rsid w:val="000451DE"/>
    <w:rsid w:val="00045E45"/>
    <w:rsid w:val="000508B9"/>
    <w:rsid w:val="00051AF0"/>
    <w:rsid w:val="00054245"/>
    <w:rsid w:val="0006255F"/>
    <w:rsid w:val="00063532"/>
    <w:rsid w:val="00063637"/>
    <w:rsid w:val="00070143"/>
    <w:rsid w:val="00070E4E"/>
    <w:rsid w:val="00071F40"/>
    <w:rsid w:val="00076654"/>
    <w:rsid w:val="00076E2E"/>
    <w:rsid w:val="00081D75"/>
    <w:rsid w:val="000846D8"/>
    <w:rsid w:val="00085F9B"/>
    <w:rsid w:val="000911DF"/>
    <w:rsid w:val="00091659"/>
    <w:rsid w:val="000918C9"/>
    <w:rsid w:val="000A0C16"/>
    <w:rsid w:val="000A19CF"/>
    <w:rsid w:val="000A43A5"/>
    <w:rsid w:val="000A5D87"/>
    <w:rsid w:val="000A6687"/>
    <w:rsid w:val="000B19D1"/>
    <w:rsid w:val="000B1FE1"/>
    <w:rsid w:val="000B580F"/>
    <w:rsid w:val="000B7D6B"/>
    <w:rsid w:val="000D2510"/>
    <w:rsid w:val="000D2669"/>
    <w:rsid w:val="000D3FBE"/>
    <w:rsid w:val="000D56DE"/>
    <w:rsid w:val="000D6F3F"/>
    <w:rsid w:val="000E07C2"/>
    <w:rsid w:val="000E4B28"/>
    <w:rsid w:val="000E4F88"/>
    <w:rsid w:val="000E6C7F"/>
    <w:rsid w:val="000E7ACE"/>
    <w:rsid w:val="000F0E71"/>
    <w:rsid w:val="000F36C0"/>
    <w:rsid w:val="00103412"/>
    <w:rsid w:val="00116333"/>
    <w:rsid w:val="00122DF1"/>
    <w:rsid w:val="0012493F"/>
    <w:rsid w:val="00126755"/>
    <w:rsid w:val="001329E0"/>
    <w:rsid w:val="0014427D"/>
    <w:rsid w:val="001452FE"/>
    <w:rsid w:val="0015134D"/>
    <w:rsid w:val="00155B1B"/>
    <w:rsid w:val="00160473"/>
    <w:rsid w:val="00163D29"/>
    <w:rsid w:val="0017315B"/>
    <w:rsid w:val="00181226"/>
    <w:rsid w:val="001824F7"/>
    <w:rsid w:val="001854EE"/>
    <w:rsid w:val="00187B77"/>
    <w:rsid w:val="001913D1"/>
    <w:rsid w:val="001917FD"/>
    <w:rsid w:val="001955BB"/>
    <w:rsid w:val="00196DBA"/>
    <w:rsid w:val="001A14A2"/>
    <w:rsid w:val="001A3287"/>
    <w:rsid w:val="001A7032"/>
    <w:rsid w:val="001B06AA"/>
    <w:rsid w:val="001B223B"/>
    <w:rsid w:val="001B3BEB"/>
    <w:rsid w:val="001D4318"/>
    <w:rsid w:val="001E11A3"/>
    <w:rsid w:val="001E2AEB"/>
    <w:rsid w:val="001E2D8F"/>
    <w:rsid w:val="001E3317"/>
    <w:rsid w:val="001E7D5F"/>
    <w:rsid w:val="001F3B5B"/>
    <w:rsid w:val="001F6028"/>
    <w:rsid w:val="001F6372"/>
    <w:rsid w:val="001F7458"/>
    <w:rsid w:val="00203008"/>
    <w:rsid w:val="0022353A"/>
    <w:rsid w:val="00230953"/>
    <w:rsid w:val="00235F9D"/>
    <w:rsid w:val="00240482"/>
    <w:rsid w:val="00243093"/>
    <w:rsid w:val="002434DE"/>
    <w:rsid w:val="00245C2D"/>
    <w:rsid w:val="002477DA"/>
    <w:rsid w:val="00250D23"/>
    <w:rsid w:val="0025273E"/>
    <w:rsid w:val="00255ECE"/>
    <w:rsid w:val="002678CB"/>
    <w:rsid w:val="00267FD3"/>
    <w:rsid w:val="002708BF"/>
    <w:rsid w:val="002832DF"/>
    <w:rsid w:val="00284208"/>
    <w:rsid w:val="00293D95"/>
    <w:rsid w:val="002A1A16"/>
    <w:rsid w:val="002A5208"/>
    <w:rsid w:val="002C0A74"/>
    <w:rsid w:val="002C2004"/>
    <w:rsid w:val="002C29A9"/>
    <w:rsid w:val="002C677A"/>
    <w:rsid w:val="002D21E7"/>
    <w:rsid w:val="002D29B3"/>
    <w:rsid w:val="002E73DE"/>
    <w:rsid w:val="002F32C6"/>
    <w:rsid w:val="002F750E"/>
    <w:rsid w:val="002F7AEE"/>
    <w:rsid w:val="00310ABB"/>
    <w:rsid w:val="00313E3D"/>
    <w:rsid w:val="00314226"/>
    <w:rsid w:val="00314FD5"/>
    <w:rsid w:val="003205C0"/>
    <w:rsid w:val="0032186E"/>
    <w:rsid w:val="0032689D"/>
    <w:rsid w:val="00326A74"/>
    <w:rsid w:val="00331C22"/>
    <w:rsid w:val="00334169"/>
    <w:rsid w:val="00335D3B"/>
    <w:rsid w:val="00347D21"/>
    <w:rsid w:val="00351BC4"/>
    <w:rsid w:val="00352AEF"/>
    <w:rsid w:val="00357899"/>
    <w:rsid w:val="00363BAB"/>
    <w:rsid w:val="00363D13"/>
    <w:rsid w:val="00364815"/>
    <w:rsid w:val="00366383"/>
    <w:rsid w:val="003706BE"/>
    <w:rsid w:val="00374D17"/>
    <w:rsid w:val="0037544F"/>
    <w:rsid w:val="0037620E"/>
    <w:rsid w:val="0037633A"/>
    <w:rsid w:val="00380A7B"/>
    <w:rsid w:val="00387A67"/>
    <w:rsid w:val="003920C8"/>
    <w:rsid w:val="0039769A"/>
    <w:rsid w:val="00397DCF"/>
    <w:rsid w:val="003A0673"/>
    <w:rsid w:val="003A068C"/>
    <w:rsid w:val="003A1D62"/>
    <w:rsid w:val="003A21C7"/>
    <w:rsid w:val="003A4727"/>
    <w:rsid w:val="003A59F5"/>
    <w:rsid w:val="003A65A9"/>
    <w:rsid w:val="003B2D49"/>
    <w:rsid w:val="003B3FD2"/>
    <w:rsid w:val="003B7713"/>
    <w:rsid w:val="003C09EA"/>
    <w:rsid w:val="003C1CE6"/>
    <w:rsid w:val="003D41D1"/>
    <w:rsid w:val="003D4F6C"/>
    <w:rsid w:val="003E3B68"/>
    <w:rsid w:val="003E6187"/>
    <w:rsid w:val="003E6CFA"/>
    <w:rsid w:val="003F2395"/>
    <w:rsid w:val="003F39F2"/>
    <w:rsid w:val="003F3CBE"/>
    <w:rsid w:val="004046F6"/>
    <w:rsid w:val="00404DD0"/>
    <w:rsid w:val="00404DF6"/>
    <w:rsid w:val="004123CD"/>
    <w:rsid w:val="00414D24"/>
    <w:rsid w:val="00414FB1"/>
    <w:rsid w:val="004167D1"/>
    <w:rsid w:val="00416C2F"/>
    <w:rsid w:val="00420196"/>
    <w:rsid w:val="004202AB"/>
    <w:rsid w:val="0042366F"/>
    <w:rsid w:val="004239F2"/>
    <w:rsid w:val="00425302"/>
    <w:rsid w:val="00427C25"/>
    <w:rsid w:val="004320FC"/>
    <w:rsid w:val="00433114"/>
    <w:rsid w:val="004350C1"/>
    <w:rsid w:val="00443D0D"/>
    <w:rsid w:val="004459EC"/>
    <w:rsid w:val="004500A8"/>
    <w:rsid w:val="00451037"/>
    <w:rsid w:val="00451A1F"/>
    <w:rsid w:val="00455674"/>
    <w:rsid w:val="004560CD"/>
    <w:rsid w:val="0046069B"/>
    <w:rsid w:val="004611D0"/>
    <w:rsid w:val="004769C4"/>
    <w:rsid w:val="00481DF2"/>
    <w:rsid w:val="004831B4"/>
    <w:rsid w:val="0048656C"/>
    <w:rsid w:val="0048687A"/>
    <w:rsid w:val="004960AC"/>
    <w:rsid w:val="004A02F6"/>
    <w:rsid w:val="004A30E7"/>
    <w:rsid w:val="004A7F72"/>
    <w:rsid w:val="004E3D6B"/>
    <w:rsid w:val="004E60AA"/>
    <w:rsid w:val="004F0401"/>
    <w:rsid w:val="004F0AB4"/>
    <w:rsid w:val="004F0CDF"/>
    <w:rsid w:val="0050000B"/>
    <w:rsid w:val="0050413E"/>
    <w:rsid w:val="005046C6"/>
    <w:rsid w:val="00527FE6"/>
    <w:rsid w:val="0053211F"/>
    <w:rsid w:val="005324C0"/>
    <w:rsid w:val="00533E82"/>
    <w:rsid w:val="00540A3A"/>
    <w:rsid w:val="005465FC"/>
    <w:rsid w:val="0055232D"/>
    <w:rsid w:val="0056333E"/>
    <w:rsid w:val="005726EC"/>
    <w:rsid w:val="00572FA6"/>
    <w:rsid w:val="00583351"/>
    <w:rsid w:val="005850CB"/>
    <w:rsid w:val="00592A02"/>
    <w:rsid w:val="0059358B"/>
    <w:rsid w:val="005937E4"/>
    <w:rsid w:val="00594732"/>
    <w:rsid w:val="005A2285"/>
    <w:rsid w:val="005B2736"/>
    <w:rsid w:val="005B6C8C"/>
    <w:rsid w:val="005B71A0"/>
    <w:rsid w:val="005C42C7"/>
    <w:rsid w:val="005C4DE0"/>
    <w:rsid w:val="005C6E3B"/>
    <w:rsid w:val="005E2910"/>
    <w:rsid w:val="005F3493"/>
    <w:rsid w:val="005F376D"/>
    <w:rsid w:val="005F6536"/>
    <w:rsid w:val="005F78BB"/>
    <w:rsid w:val="00611964"/>
    <w:rsid w:val="0061256E"/>
    <w:rsid w:val="0061351F"/>
    <w:rsid w:val="006206F2"/>
    <w:rsid w:val="00621760"/>
    <w:rsid w:val="00632BB8"/>
    <w:rsid w:val="00633F95"/>
    <w:rsid w:val="006349BF"/>
    <w:rsid w:val="00635845"/>
    <w:rsid w:val="006375B2"/>
    <w:rsid w:val="006543C2"/>
    <w:rsid w:val="00662892"/>
    <w:rsid w:val="00662A2B"/>
    <w:rsid w:val="006658ED"/>
    <w:rsid w:val="00671811"/>
    <w:rsid w:val="00671CD8"/>
    <w:rsid w:val="00674B3C"/>
    <w:rsid w:val="00680B41"/>
    <w:rsid w:val="00692740"/>
    <w:rsid w:val="00697BE5"/>
    <w:rsid w:val="006A4C3E"/>
    <w:rsid w:val="006B05CA"/>
    <w:rsid w:val="006B691F"/>
    <w:rsid w:val="006C0118"/>
    <w:rsid w:val="006C3CDD"/>
    <w:rsid w:val="006C5B7D"/>
    <w:rsid w:val="006D124B"/>
    <w:rsid w:val="006D5FD0"/>
    <w:rsid w:val="006D6663"/>
    <w:rsid w:val="006D6AE9"/>
    <w:rsid w:val="006E33A7"/>
    <w:rsid w:val="006F244F"/>
    <w:rsid w:val="00700812"/>
    <w:rsid w:val="007023FB"/>
    <w:rsid w:val="00703123"/>
    <w:rsid w:val="0070360C"/>
    <w:rsid w:val="00705995"/>
    <w:rsid w:val="00706861"/>
    <w:rsid w:val="00720F45"/>
    <w:rsid w:val="00721B76"/>
    <w:rsid w:val="00721EAC"/>
    <w:rsid w:val="0072384D"/>
    <w:rsid w:val="00731279"/>
    <w:rsid w:val="00731CFD"/>
    <w:rsid w:val="007331D0"/>
    <w:rsid w:val="00733707"/>
    <w:rsid w:val="00733D1F"/>
    <w:rsid w:val="00735D84"/>
    <w:rsid w:val="0074199F"/>
    <w:rsid w:val="007464E9"/>
    <w:rsid w:val="00750362"/>
    <w:rsid w:val="007527A6"/>
    <w:rsid w:val="00764B6C"/>
    <w:rsid w:val="00764E25"/>
    <w:rsid w:val="007663A2"/>
    <w:rsid w:val="0077025A"/>
    <w:rsid w:val="00771943"/>
    <w:rsid w:val="00772791"/>
    <w:rsid w:val="0077366E"/>
    <w:rsid w:val="0077448F"/>
    <w:rsid w:val="00782FD7"/>
    <w:rsid w:val="0078316F"/>
    <w:rsid w:val="007858C4"/>
    <w:rsid w:val="007925B1"/>
    <w:rsid w:val="007928E6"/>
    <w:rsid w:val="00792C28"/>
    <w:rsid w:val="00792FD2"/>
    <w:rsid w:val="007A4D2A"/>
    <w:rsid w:val="007A6D1D"/>
    <w:rsid w:val="007A6DEF"/>
    <w:rsid w:val="007A7507"/>
    <w:rsid w:val="007B629E"/>
    <w:rsid w:val="007C0014"/>
    <w:rsid w:val="007C3899"/>
    <w:rsid w:val="007C3B5B"/>
    <w:rsid w:val="007C4AB8"/>
    <w:rsid w:val="007D2AA7"/>
    <w:rsid w:val="007D3B39"/>
    <w:rsid w:val="007D3F6E"/>
    <w:rsid w:val="007E09B1"/>
    <w:rsid w:val="007E0DFC"/>
    <w:rsid w:val="007E1698"/>
    <w:rsid w:val="007E3FF8"/>
    <w:rsid w:val="007F1966"/>
    <w:rsid w:val="007F2BD6"/>
    <w:rsid w:val="00803BCD"/>
    <w:rsid w:val="0081599A"/>
    <w:rsid w:val="00816EC7"/>
    <w:rsid w:val="00833A9A"/>
    <w:rsid w:val="00834B2E"/>
    <w:rsid w:val="00840606"/>
    <w:rsid w:val="00844AF6"/>
    <w:rsid w:val="0085028E"/>
    <w:rsid w:val="008515BE"/>
    <w:rsid w:val="008533F9"/>
    <w:rsid w:val="00855FB7"/>
    <w:rsid w:val="00865AD8"/>
    <w:rsid w:val="0087046D"/>
    <w:rsid w:val="00872EBF"/>
    <w:rsid w:val="008740DE"/>
    <w:rsid w:val="00876B40"/>
    <w:rsid w:val="0087780D"/>
    <w:rsid w:val="008835B8"/>
    <w:rsid w:val="00883DAB"/>
    <w:rsid w:val="008913A3"/>
    <w:rsid w:val="0089320B"/>
    <w:rsid w:val="00893EF8"/>
    <w:rsid w:val="0089601B"/>
    <w:rsid w:val="00896A77"/>
    <w:rsid w:val="00896B99"/>
    <w:rsid w:val="008B18CC"/>
    <w:rsid w:val="008B4ABC"/>
    <w:rsid w:val="008C2E22"/>
    <w:rsid w:val="008C2ED1"/>
    <w:rsid w:val="008C50CE"/>
    <w:rsid w:val="008C5D07"/>
    <w:rsid w:val="008C617D"/>
    <w:rsid w:val="008D3305"/>
    <w:rsid w:val="008D62A8"/>
    <w:rsid w:val="008E0207"/>
    <w:rsid w:val="008E02B9"/>
    <w:rsid w:val="008E70AE"/>
    <w:rsid w:val="008F4844"/>
    <w:rsid w:val="008F791B"/>
    <w:rsid w:val="009012DB"/>
    <w:rsid w:val="00902513"/>
    <w:rsid w:val="0090694D"/>
    <w:rsid w:val="00926CE7"/>
    <w:rsid w:val="009348AB"/>
    <w:rsid w:val="00934E9C"/>
    <w:rsid w:val="00940DDD"/>
    <w:rsid w:val="00941051"/>
    <w:rsid w:val="00941B6D"/>
    <w:rsid w:val="009470BD"/>
    <w:rsid w:val="00954C3C"/>
    <w:rsid w:val="009569CF"/>
    <w:rsid w:val="00957ACA"/>
    <w:rsid w:val="0096198E"/>
    <w:rsid w:val="00964808"/>
    <w:rsid w:val="00980FC7"/>
    <w:rsid w:val="0098344C"/>
    <w:rsid w:val="009923C1"/>
    <w:rsid w:val="009A0AAE"/>
    <w:rsid w:val="009A26E1"/>
    <w:rsid w:val="009A4124"/>
    <w:rsid w:val="009A5ED0"/>
    <w:rsid w:val="009B4908"/>
    <w:rsid w:val="009B5297"/>
    <w:rsid w:val="009B6FEE"/>
    <w:rsid w:val="009C1B1B"/>
    <w:rsid w:val="009C2655"/>
    <w:rsid w:val="009C32E3"/>
    <w:rsid w:val="009C7170"/>
    <w:rsid w:val="009D08CB"/>
    <w:rsid w:val="009D2E07"/>
    <w:rsid w:val="009D4A30"/>
    <w:rsid w:val="009E3140"/>
    <w:rsid w:val="009F5934"/>
    <w:rsid w:val="009F6B10"/>
    <w:rsid w:val="00A062B6"/>
    <w:rsid w:val="00A13ACB"/>
    <w:rsid w:val="00A13C1D"/>
    <w:rsid w:val="00A16757"/>
    <w:rsid w:val="00A17C7D"/>
    <w:rsid w:val="00A22415"/>
    <w:rsid w:val="00A31A91"/>
    <w:rsid w:val="00A34F7C"/>
    <w:rsid w:val="00A40CC7"/>
    <w:rsid w:val="00A427DE"/>
    <w:rsid w:val="00A43381"/>
    <w:rsid w:val="00A45A42"/>
    <w:rsid w:val="00A468B5"/>
    <w:rsid w:val="00A51AAA"/>
    <w:rsid w:val="00A53F55"/>
    <w:rsid w:val="00A55687"/>
    <w:rsid w:val="00A564AC"/>
    <w:rsid w:val="00A65A30"/>
    <w:rsid w:val="00A66C17"/>
    <w:rsid w:val="00A72B32"/>
    <w:rsid w:val="00A743EF"/>
    <w:rsid w:val="00A77AB6"/>
    <w:rsid w:val="00A77DAD"/>
    <w:rsid w:val="00A87B60"/>
    <w:rsid w:val="00A93297"/>
    <w:rsid w:val="00A95E43"/>
    <w:rsid w:val="00A95ECB"/>
    <w:rsid w:val="00A9780C"/>
    <w:rsid w:val="00AA1395"/>
    <w:rsid w:val="00AA16F9"/>
    <w:rsid w:val="00AB0BA8"/>
    <w:rsid w:val="00AB3B1A"/>
    <w:rsid w:val="00AB4345"/>
    <w:rsid w:val="00AB4AF4"/>
    <w:rsid w:val="00AC263F"/>
    <w:rsid w:val="00AC5984"/>
    <w:rsid w:val="00AC5AAF"/>
    <w:rsid w:val="00AC63A9"/>
    <w:rsid w:val="00AC6F0A"/>
    <w:rsid w:val="00AC70DA"/>
    <w:rsid w:val="00AD2119"/>
    <w:rsid w:val="00AD3917"/>
    <w:rsid w:val="00AD504B"/>
    <w:rsid w:val="00AD582E"/>
    <w:rsid w:val="00AD7E3C"/>
    <w:rsid w:val="00AD7F54"/>
    <w:rsid w:val="00AF1238"/>
    <w:rsid w:val="00AF5D30"/>
    <w:rsid w:val="00B00C7C"/>
    <w:rsid w:val="00B03323"/>
    <w:rsid w:val="00B07ACE"/>
    <w:rsid w:val="00B1077D"/>
    <w:rsid w:val="00B11010"/>
    <w:rsid w:val="00B14A9D"/>
    <w:rsid w:val="00B17990"/>
    <w:rsid w:val="00B42E16"/>
    <w:rsid w:val="00B453DA"/>
    <w:rsid w:val="00B47093"/>
    <w:rsid w:val="00B53572"/>
    <w:rsid w:val="00B53FC3"/>
    <w:rsid w:val="00B540D6"/>
    <w:rsid w:val="00B54BBF"/>
    <w:rsid w:val="00B55C03"/>
    <w:rsid w:val="00B5672B"/>
    <w:rsid w:val="00B56815"/>
    <w:rsid w:val="00B70699"/>
    <w:rsid w:val="00B74BED"/>
    <w:rsid w:val="00B76794"/>
    <w:rsid w:val="00B77177"/>
    <w:rsid w:val="00B825F4"/>
    <w:rsid w:val="00B84749"/>
    <w:rsid w:val="00B84C23"/>
    <w:rsid w:val="00B94D74"/>
    <w:rsid w:val="00B97B23"/>
    <w:rsid w:val="00BA5B6A"/>
    <w:rsid w:val="00BA7A79"/>
    <w:rsid w:val="00BB4A5D"/>
    <w:rsid w:val="00BB6E2F"/>
    <w:rsid w:val="00BC12A1"/>
    <w:rsid w:val="00BD6A68"/>
    <w:rsid w:val="00BD75BE"/>
    <w:rsid w:val="00BE373C"/>
    <w:rsid w:val="00BE5893"/>
    <w:rsid w:val="00BE5C56"/>
    <w:rsid w:val="00BF043A"/>
    <w:rsid w:val="00BF31DC"/>
    <w:rsid w:val="00BF69F3"/>
    <w:rsid w:val="00C0047F"/>
    <w:rsid w:val="00C1047F"/>
    <w:rsid w:val="00C13E36"/>
    <w:rsid w:val="00C171D4"/>
    <w:rsid w:val="00C21D0A"/>
    <w:rsid w:val="00C21EFA"/>
    <w:rsid w:val="00C23A47"/>
    <w:rsid w:val="00C2422D"/>
    <w:rsid w:val="00C24795"/>
    <w:rsid w:val="00C2761E"/>
    <w:rsid w:val="00C4265E"/>
    <w:rsid w:val="00C436B9"/>
    <w:rsid w:val="00C465FF"/>
    <w:rsid w:val="00C50B34"/>
    <w:rsid w:val="00C50F72"/>
    <w:rsid w:val="00C51D13"/>
    <w:rsid w:val="00C52E6E"/>
    <w:rsid w:val="00C53891"/>
    <w:rsid w:val="00C54079"/>
    <w:rsid w:val="00C54B2A"/>
    <w:rsid w:val="00C57D35"/>
    <w:rsid w:val="00C608E3"/>
    <w:rsid w:val="00C60991"/>
    <w:rsid w:val="00C61C17"/>
    <w:rsid w:val="00C61D46"/>
    <w:rsid w:val="00C621B2"/>
    <w:rsid w:val="00C71933"/>
    <w:rsid w:val="00C72F90"/>
    <w:rsid w:val="00C771BF"/>
    <w:rsid w:val="00C81CA6"/>
    <w:rsid w:val="00C859A9"/>
    <w:rsid w:val="00C86FC0"/>
    <w:rsid w:val="00C9033F"/>
    <w:rsid w:val="00C93094"/>
    <w:rsid w:val="00C944B3"/>
    <w:rsid w:val="00C95D41"/>
    <w:rsid w:val="00CB09E8"/>
    <w:rsid w:val="00CB34E9"/>
    <w:rsid w:val="00CB6E20"/>
    <w:rsid w:val="00CC2157"/>
    <w:rsid w:val="00CC2C10"/>
    <w:rsid w:val="00CD2A90"/>
    <w:rsid w:val="00CD2B14"/>
    <w:rsid w:val="00CD3806"/>
    <w:rsid w:val="00CD7E39"/>
    <w:rsid w:val="00CE62DB"/>
    <w:rsid w:val="00CE789D"/>
    <w:rsid w:val="00CF03D5"/>
    <w:rsid w:val="00CF2C78"/>
    <w:rsid w:val="00CF5745"/>
    <w:rsid w:val="00CF7D02"/>
    <w:rsid w:val="00D02466"/>
    <w:rsid w:val="00D04C76"/>
    <w:rsid w:val="00D055FE"/>
    <w:rsid w:val="00D11BC8"/>
    <w:rsid w:val="00D17414"/>
    <w:rsid w:val="00D24036"/>
    <w:rsid w:val="00D24618"/>
    <w:rsid w:val="00D262B2"/>
    <w:rsid w:val="00D26B3A"/>
    <w:rsid w:val="00D3322D"/>
    <w:rsid w:val="00D34C7F"/>
    <w:rsid w:val="00D34DBB"/>
    <w:rsid w:val="00D42D29"/>
    <w:rsid w:val="00D4531F"/>
    <w:rsid w:val="00D45738"/>
    <w:rsid w:val="00D512BB"/>
    <w:rsid w:val="00D5199E"/>
    <w:rsid w:val="00D51CC2"/>
    <w:rsid w:val="00D603AD"/>
    <w:rsid w:val="00D71D06"/>
    <w:rsid w:val="00D73E72"/>
    <w:rsid w:val="00D74AAD"/>
    <w:rsid w:val="00D82C39"/>
    <w:rsid w:val="00D8713F"/>
    <w:rsid w:val="00D929F9"/>
    <w:rsid w:val="00D92DB6"/>
    <w:rsid w:val="00DA07D5"/>
    <w:rsid w:val="00DA37C8"/>
    <w:rsid w:val="00DB1F3F"/>
    <w:rsid w:val="00DC48DB"/>
    <w:rsid w:val="00DD38EA"/>
    <w:rsid w:val="00DE0EB7"/>
    <w:rsid w:val="00DE2132"/>
    <w:rsid w:val="00DE3795"/>
    <w:rsid w:val="00DE43BE"/>
    <w:rsid w:val="00DE44F7"/>
    <w:rsid w:val="00DE4849"/>
    <w:rsid w:val="00DF323E"/>
    <w:rsid w:val="00DF3E6C"/>
    <w:rsid w:val="00DF3EDF"/>
    <w:rsid w:val="00DF4CB4"/>
    <w:rsid w:val="00DF5F65"/>
    <w:rsid w:val="00DF6D35"/>
    <w:rsid w:val="00E0162C"/>
    <w:rsid w:val="00E023A5"/>
    <w:rsid w:val="00E073F8"/>
    <w:rsid w:val="00E1185F"/>
    <w:rsid w:val="00E14605"/>
    <w:rsid w:val="00E15F42"/>
    <w:rsid w:val="00E17D84"/>
    <w:rsid w:val="00E20A56"/>
    <w:rsid w:val="00E20CE8"/>
    <w:rsid w:val="00E21D3C"/>
    <w:rsid w:val="00E22D19"/>
    <w:rsid w:val="00E237A9"/>
    <w:rsid w:val="00E27743"/>
    <w:rsid w:val="00E37575"/>
    <w:rsid w:val="00E51AAB"/>
    <w:rsid w:val="00E54403"/>
    <w:rsid w:val="00E612C2"/>
    <w:rsid w:val="00E649BA"/>
    <w:rsid w:val="00E71873"/>
    <w:rsid w:val="00E75E03"/>
    <w:rsid w:val="00E766C7"/>
    <w:rsid w:val="00E77A49"/>
    <w:rsid w:val="00E91C34"/>
    <w:rsid w:val="00E920D7"/>
    <w:rsid w:val="00E9269E"/>
    <w:rsid w:val="00EA1A3A"/>
    <w:rsid w:val="00EA2752"/>
    <w:rsid w:val="00EA457E"/>
    <w:rsid w:val="00EB3BDC"/>
    <w:rsid w:val="00EB67A0"/>
    <w:rsid w:val="00EC0007"/>
    <w:rsid w:val="00EC5455"/>
    <w:rsid w:val="00ED0373"/>
    <w:rsid w:val="00ED0D0A"/>
    <w:rsid w:val="00ED4448"/>
    <w:rsid w:val="00EE004E"/>
    <w:rsid w:val="00EE186A"/>
    <w:rsid w:val="00EF34C6"/>
    <w:rsid w:val="00EF699B"/>
    <w:rsid w:val="00F01A26"/>
    <w:rsid w:val="00F04394"/>
    <w:rsid w:val="00F062E9"/>
    <w:rsid w:val="00F13AE3"/>
    <w:rsid w:val="00F143B2"/>
    <w:rsid w:val="00F168F9"/>
    <w:rsid w:val="00F26354"/>
    <w:rsid w:val="00F27A11"/>
    <w:rsid w:val="00F445BE"/>
    <w:rsid w:val="00F56584"/>
    <w:rsid w:val="00F63FFE"/>
    <w:rsid w:val="00F670B0"/>
    <w:rsid w:val="00F728F5"/>
    <w:rsid w:val="00F75C0B"/>
    <w:rsid w:val="00F84996"/>
    <w:rsid w:val="00F964C8"/>
    <w:rsid w:val="00F977D6"/>
    <w:rsid w:val="00FA27A1"/>
    <w:rsid w:val="00FA2E9E"/>
    <w:rsid w:val="00FA6BA2"/>
    <w:rsid w:val="00FA791A"/>
    <w:rsid w:val="00FB16B8"/>
    <w:rsid w:val="00FB217F"/>
    <w:rsid w:val="00FB29A8"/>
    <w:rsid w:val="00FB2C1F"/>
    <w:rsid w:val="00FC4210"/>
    <w:rsid w:val="00FC7820"/>
    <w:rsid w:val="00FD0318"/>
    <w:rsid w:val="00FD6F1A"/>
    <w:rsid w:val="00FE594E"/>
    <w:rsid w:val="00FF42AC"/>
    <w:rsid w:val="00FF4F6A"/>
    <w:rsid w:val="00FF5CE9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F267F"/>
  <w15:chartTrackingRefBased/>
  <w15:docId w15:val="{8B4E0D79-CF31-4EF8-B7C1-17D55BD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Bullet1,Bullets,IBL List Paragraph,List Paragraph (numbered (a)),List Paragraph 1,List Paragraph nowy,List_Paragraph,Multilevel para_II,NUMBERED PARAGRAPH,Numbered List Paragraph,Numbered list,NumberedParas,маркированный"/>
    <w:basedOn w:val="a"/>
    <w:link w:val="a4"/>
    <w:uiPriority w:val="34"/>
    <w:qFormat/>
    <w:rsid w:val="00D34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655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C2655"/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39"/>
    <w:rsid w:val="00C5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8CB"/>
  </w:style>
  <w:style w:type="table" w:customStyle="1" w:styleId="1">
    <w:name w:val="Сетка таблицы1"/>
    <w:basedOn w:val="a1"/>
    <w:next w:val="a7"/>
    <w:uiPriority w:val="39"/>
    <w:rsid w:val="0048656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Akapit z listą BS Знак,Bullet1 Знак,Bullets Знак,IBL List Paragraph Знак,List Paragraph (numbered (a)) Знак,List Paragraph 1 Знак,List Paragraph nowy Знак,List_Paragraph Знак,Multilevel para_II Знак,NUMBERED PARAGRAPH Знак"/>
    <w:link w:val="a3"/>
    <w:uiPriority w:val="34"/>
    <w:qFormat/>
    <w:locked/>
    <w:rsid w:val="0002223A"/>
  </w:style>
  <w:style w:type="character" w:styleId="aa">
    <w:name w:val="Hyperlink"/>
    <w:basedOn w:val="a0"/>
    <w:uiPriority w:val="99"/>
    <w:unhideWhenUsed/>
    <w:rsid w:val="007C4AB8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27C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7C25"/>
    <w:rPr>
      <w:sz w:val="20"/>
      <w:szCs w:val="20"/>
    </w:rPr>
  </w:style>
  <w:style w:type="character" w:styleId="ad">
    <w:name w:val="footnote reference"/>
    <w:aliases w:val="Footnote symbol,Voetnootverwijzing"/>
    <w:basedOn w:val="a0"/>
    <w:uiPriority w:val="99"/>
    <w:semiHidden/>
    <w:unhideWhenUsed/>
    <w:qFormat/>
    <w:rsid w:val="00427C2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13ACB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E37575"/>
  </w:style>
  <w:style w:type="paragraph" w:styleId="af">
    <w:name w:val="Title"/>
    <w:basedOn w:val="a"/>
    <w:next w:val="a"/>
    <w:link w:val="af0"/>
    <w:uiPriority w:val="10"/>
    <w:qFormat/>
    <w:rsid w:val="006C3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C3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0"/>
    <w:uiPriority w:val="99"/>
    <w:semiHidden/>
    <w:unhideWhenUsed/>
    <w:rsid w:val="00FA2E9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A2E9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A2E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E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17E77045EC4E908E17291F36DE2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CAEAA-62D9-4087-BF30-161F8C6090E0}"/>
      </w:docPartPr>
      <w:docPartBody>
        <w:p w:rsidR="00E37270" w:rsidRDefault="00022E48" w:rsidP="00022E48">
          <w:pPr>
            <w:pStyle w:val="B417E77045EC4E908E17291F36DE2CA1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8"/>
    <w:rsid w:val="00022E48"/>
    <w:rsid w:val="001063DF"/>
    <w:rsid w:val="00130C40"/>
    <w:rsid w:val="00185871"/>
    <w:rsid w:val="001B223B"/>
    <w:rsid w:val="001F0F99"/>
    <w:rsid w:val="00240482"/>
    <w:rsid w:val="002708BF"/>
    <w:rsid w:val="00310AEB"/>
    <w:rsid w:val="00320AA2"/>
    <w:rsid w:val="00471657"/>
    <w:rsid w:val="00473D3E"/>
    <w:rsid w:val="0053211F"/>
    <w:rsid w:val="005C42C7"/>
    <w:rsid w:val="005E42E4"/>
    <w:rsid w:val="007C012A"/>
    <w:rsid w:val="007C03E6"/>
    <w:rsid w:val="007E0DFC"/>
    <w:rsid w:val="0081591E"/>
    <w:rsid w:val="008835B8"/>
    <w:rsid w:val="00883DAB"/>
    <w:rsid w:val="00931A16"/>
    <w:rsid w:val="009B5297"/>
    <w:rsid w:val="009E78C3"/>
    <w:rsid w:val="00A101CF"/>
    <w:rsid w:val="00AB4AF4"/>
    <w:rsid w:val="00AC63A9"/>
    <w:rsid w:val="00AD7E3C"/>
    <w:rsid w:val="00AE6DCA"/>
    <w:rsid w:val="00C95D41"/>
    <w:rsid w:val="00CC426B"/>
    <w:rsid w:val="00DA7BB1"/>
    <w:rsid w:val="00E37270"/>
    <w:rsid w:val="00E612C2"/>
    <w:rsid w:val="00E75A60"/>
    <w:rsid w:val="00F01A26"/>
    <w:rsid w:val="00F574DD"/>
    <w:rsid w:val="00F9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KZ" w:eastAsia="ru-K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17E77045EC4E908E17291F36DE2CA1">
    <w:name w:val="B417E77045EC4E908E17291F36DE2CA1"/>
    <w:rsid w:val="0002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D76-8A11-43B2-8C15-492ED9B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уржан А. Кабдушев</dc:creator>
  <cp:keywords/>
  <dc:description/>
  <cp:lastModifiedBy>User1</cp:lastModifiedBy>
  <cp:revision>41</cp:revision>
  <cp:lastPrinted>2024-04-09T11:10:00Z</cp:lastPrinted>
  <dcterms:created xsi:type="dcterms:W3CDTF">2024-05-16T10:12:00Z</dcterms:created>
  <dcterms:modified xsi:type="dcterms:W3CDTF">2025-10-01T10:41:00Z</dcterms:modified>
</cp:coreProperties>
</file>